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张瑞，刘建涛，王伟主编；孙立新，张敏敏，国建涛，张懿卓，李涛，沈祥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，刘建涛，王伟主编；孙立新，张敏敏，国建涛，张懿卓，李涛，沈祥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40.html</w:t>
      </w:r>
    </w:p>
    <w:p>
      <w:r>
        <w:t>更多相关图书推荐：https://www.jiaokey.com</w:t>
      </w:r>
    </w:p>
    <w:p>
      <w:r>
        <w:t>张瑞，刘建涛，王伟主编；孙立新，张敏敏，国建涛，张懿卓，李涛，沈祥全副主编 其他作品：https://www.jiaokey.com/tag/张瑞，刘建涛，王伟主编；孙立新，张敏敏，国建涛，张懿卓，李涛，沈祥全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